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C0" w:rsidTr="00F805FF">
        <w:trPr>
          <w:jc w:val="center"/>
        </w:trPr>
        <w:tc>
          <w:tcPr>
            <w:tcW w:w="4188" w:type="dxa"/>
            <w:vAlign w:val="bottom"/>
          </w:tcPr>
          <w:p w:rsidR="00123DC0" w:rsidRPr="00123DC0" w:rsidRDefault="00123DC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3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0</w:t>
            </w:r>
          </w:p>
        </w:tc>
        <w:tc>
          <w:tcPr>
            <w:tcW w:w="1668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144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974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,1</w:t>
            </w:r>
          </w:p>
        </w:tc>
      </w:tr>
      <w:tr w:rsidR="00123DC0" w:rsidTr="00F805FF">
        <w:trPr>
          <w:jc w:val="center"/>
        </w:trPr>
        <w:tc>
          <w:tcPr>
            <w:tcW w:w="4188" w:type="dxa"/>
            <w:vAlign w:val="bottom"/>
          </w:tcPr>
          <w:p w:rsidR="00123DC0" w:rsidRPr="00123DC0" w:rsidRDefault="00123DC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3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0-январь 2021</w:t>
            </w:r>
          </w:p>
        </w:tc>
        <w:tc>
          <w:tcPr>
            <w:tcW w:w="1668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145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977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,0</w:t>
            </w:r>
          </w:p>
        </w:tc>
      </w:tr>
      <w:tr w:rsidR="00123DC0" w:rsidTr="00F805FF">
        <w:trPr>
          <w:jc w:val="center"/>
        </w:trPr>
        <w:tc>
          <w:tcPr>
            <w:tcW w:w="4188" w:type="dxa"/>
            <w:vAlign w:val="bottom"/>
          </w:tcPr>
          <w:p w:rsidR="00123DC0" w:rsidRPr="00123DC0" w:rsidRDefault="00123DC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3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0-февраль 2021</w:t>
            </w:r>
          </w:p>
        </w:tc>
        <w:tc>
          <w:tcPr>
            <w:tcW w:w="1668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145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980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,0</w:t>
            </w:r>
          </w:p>
        </w:tc>
      </w:tr>
      <w:tr w:rsidR="00C17C08" w:rsidTr="00F805FF">
        <w:trPr>
          <w:jc w:val="center"/>
        </w:trPr>
        <w:tc>
          <w:tcPr>
            <w:tcW w:w="4188" w:type="dxa"/>
            <w:vAlign w:val="bottom"/>
          </w:tcPr>
          <w:p w:rsidR="00C17C08" w:rsidRPr="00123DC0" w:rsidRDefault="00C17C08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3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1</w:t>
            </w:r>
          </w:p>
        </w:tc>
        <w:tc>
          <w:tcPr>
            <w:tcW w:w="1668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853463" w:rsidTr="00F805FF">
        <w:trPr>
          <w:jc w:val="center"/>
        </w:trPr>
        <w:tc>
          <w:tcPr>
            <w:tcW w:w="4188" w:type="dxa"/>
            <w:vAlign w:val="bottom"/>
          </w:tcPr>
          <w:p w:rsidR="00853463" w:rsidRDefault="0085346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1</w:t>
            </w:r>
          </w:p>
        </w:tc>
        <w:tc>
          <w:tcPr>
            <w:tcW w:w="1668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123DC0" w:rsidTr="00F805FF">
        <w:trPr>
          <w:jc w:val="center"/>
        </w:trPr>
        <w:tc>
          <w:tcPr>
            <w:tcW w:w="4188" w:type="dxa"/>
            <w:vAlign w:val="bottom"/>
          </w:tcPr>
          <w:p w:rsidR="00123DC0" w:rsidRDefault="00123DC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987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,6</w:t>
            </w:r>
          </w:p>
        </w:tc>
      </w:tr>
      <w:tr w:rsidR="00556348" w:rsidTr="00F805FF">
        <w:trPr>
          <w:jc w:val="center"/>
        </w:trPr>
        <w:tc>
          <w:tcPr>
            <w:tcW w:w="4188" w:type="dxa"/>
            <w:vAlign w:val="bottom"/>
          </w:tcPr>
          <w:p w:rsidR="00556348" w:rsidRDefault="00B9146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</w:t>
            </w:r>
            <w:r w:rsidR="005563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 2021</w:t>
            </w:r>
          </w:p>
        </w:tc>
        <w:tc>
          <w:tcPr>
            <w:tcW w:w="1668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993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,5</w:t>
            </w:r>
          </w:p>
        </w:tc>
      </w:tr>
      <w:tr w:rsidR="00531CA8" w:rsidTr="00F805FF">
        <w:trPr>
          <w:jc w:val="center"/>
        </w:trPr>
        <w:tc>
          <w:tcPr>
            <w:tcW w:w="4188" w:type="dxa"/>
            <w:vAlign w:val="bottom"/>
          </w:tcPr>
          <w:p w:rsidR="00531CA8" w:rsidRDefault="005E7BB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</w:t>
            </w:r>
            <w:r w:rsidR="00531C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 2021</w:t>
            </w:r>
          </w:p>
        </w:tc>
        <w:tc>
          <w:tcPr>
            <w:tcW w:w="1668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01DF1" w:rsidTr="00F805FF">
        <w:trPr>
          <w:jc w:val="center"/>
        </w:trPr>
        <w:tc>
          <w:tcPr>
            <w:tcW w:w="4188" w:type="dxa"/>
            <w:vAlign w:val="bottom"/>
          </w:tcPr>
          <w:p w:rsidR="00A01DF1" w:rsidRDefault="00A01DF1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70E13" w:rsidTr="00F805FF">
        <w:trPr>
          <w:jc w:val="center"/>
        </w:trPr>
        <w:tc>
          <w:tcPr>
            <w:tcW w:w="4188" w:type="dxa"/>
            <w:vAlign w:val="bottom"/>
          </w:tcPr>
          <w:p w:rsidR="00670E13" w:rsidRDefault="00670E1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805FF" w:rsidTr="00F805FF">
        <w:trPr>
          <w:jc w:val="center"/>
        </w:trPr>
        <w:tc>
          <w:tcPr>
            <w:tcW w:w="4188" w:type="dxa"/>
            <w:vAlign w:val="bottom"/>
          </w:tcPr>
          <w:p w:rsidR="00F805FF" w:rsidRDefault="00F805FF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bookmarkStart w:id="0" w:name="_GoBack"/>
            <w:bookmarkEnd w:id="0"/>
          </w:p>
        </w:tc>
      </w:tr>
    </w:tbl>
    <w:p w:rsidR="00565611" w:rsidRPr="00565611" w:rsidRDefault="00565611" w:rsidP="00565611">
      <w:pPr>
        <w:jc w:val="center"/>
      </w:pPr>
    </w:p>
    <w:sectPr w:rsidR="00565611" w:rsidRPr="00565611" w:rsidSect="00576865">
      <w:footerReference w:type="default" r:id="rId9"/>
      <w:pgSz w:w="16838" w:h="11906" w:orient="landscape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9C" w:rsidRDefault="004D079C" w:rsidP="007B6A44">
      <w:pPr>
        <w:spacing w:after="0" w:line="240" w:lineRule="auto"/>
      </w:pPr>
      <w:r>
        <w:separator/>
      </w:r>
    </w:p>
  </w:endnote>
  <w:end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5" w:rsidRDefault="00014275" w:rsidP="00014275">
    <w:pPr>
      <w:pStyle w:val="ae"/>
      <w:ind w:left="-426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15B3E" wp14:editId="35962607">
              <wp:simplePos x="0" y="0"/>
              <wp:positionH relativeFrom="column">
                <wp:posOffset>4782503</wp:posOffset>
              </wp:positionH>
              <wp:positionV relativeFrom="paragraph">
                <wp:posOffset>56515</wp:posOffset>
              </wp:positionV>
              <wp:extent cx="4291012" cy="13970"/>
              <wp:effectExtent l="0" t="0" r="14605" b="2413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91012" cy="1397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D9F7A" wp14:editId="431BE95B">
              <wp:simplePos x="0" y="0"/>
              <wp:positionH relativeFrom="column">
                <wp:posOffset>10160</wp:posOffset>
              </wp:positionH>
              <wp:positionV relativeFrom="paragraph">
                <wp:posOffset>71120</wp:posOffset>
              </wp:positionV>
              <wp:extent cx="4010025" cy="14288"/>
              <wp:effectExtent l="0" t="0" r="28575" b="2413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10025" cy="142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" strokecolor="black [3213]"/>
          </w:pict>
        </mc:Fallback>
      </mc:AlternateConten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23DC0">
      <w:rPr>
        <w:rFonts w:ascii="Times New Roman" w:hAnsi="Times New Roman"/>
        <w:sz w:val="20"/>
        <w:szCs w:val="20"/>
      </w:rPr>
      <w:t>городу Московской области</w:t>
    </w:r>
  </w:p>
  <w:p w:rsidR="00014275" w:rsidRDefault="00014275">
    <w:pPr>
      <w:pStyle w:val="ae"/>
    </w:pPr>
  </w:p>
  <w:p w:rsidR="00014275" w:rsidRDefault="00014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9C" w:rsidRDefault="004D079C" w:rsidP="007B6A44">
      <w:pPr>
        <w:spacing w:after="0" w:line="240" w:lineRule="auto"/>
      </w:pPr>
      <w:r>
        <w:separator/>
      </w:r>
    </w:p>
  </w:footnote>
  <w:foot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23DC0"/>
    <w:rsid w:val="001D0B76"/>
    <w:rsid w:val="001D5919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626FD"/>
    <w:rsid w:val="00474BF2"/>
    <w:rsid w:val="00475C39"/>
    <w:rsid w:val="004D079C"/>
    <w:rsid w:val="004F129B"/>
    <w:rsid w:val="00531CA8"/>
    <w:rsid w:val="00556348"/>
    <w:rsid w:val="00565611"/>
    <w:rsid w:val="00576865"/>
    <w:rsid w:val="0058549B"/>
    <w:rsid w:val="005B4865"/>
    <w:rsid w:val="005C0F60"/>
    <w:rsid w:val="005C58D8"/>
    <w:rsid w:val="005D21B7"/>
    <w:rsid w:val="005E445C"/>
    <w:rsid w:val="005E7BB7"/>
    <w:rsid w:val="0063271A"/>
    <w:rsid w:val="00654377"/>
    <w:rsid w:val="00670E13"/>
    <w:rsid w:val="006B3B41"/>
    <w:rsid w:val="00700BF9"/>
    <w:rsid w:val="0070120D"/>
    <w:rsid w:val="00721667"/>
    <w:rsid w:val="00764817"/>
    <w:rsid w:val="007B6A44"/>
    <w:rsid w:val="007F618F"/>
    <w:rsid w:val="00802E57"/>
    <w:rsid w:val="008111DF"/>
    <w:rsid w:val="00853463"/>
    <w:rsid w:val="00867206"/>
    <w:rsid w:val="00874143"/>
    <w:rsid w:val="00902D3E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81725"/>
    <w:rsid w:val="00A858F0"/>
    <w:rsid w:val="00AC5D7F"/>
    <w:rsid w:val="00B046B9"/>
    <w:rsid w:val="00B91460"/>
    <w:rsid w:val="00B95072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497E"/>
    <w:rsid w:val="00D148F0"/>
    <w:rsid w:val="00D330CE"/>
    <w:rsid w:val="00DC0B8C"/>
    <w:rsid w:val="00DE10A5"/>
    <w:rsid w:val="00DF240F"/>
    <w:rsid w:val="00E10185"/>
    <w:rsid w:val="00E64B6E"/>
    <w:rsid w:val="00E82320"/>
    <w:rsid w:val="00E86EA6"/>
    <w:rsid w:val="00EC4CA1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A2A-2F70-438D-997E-62E1AEB9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Гликина Наталья Григорьевна</cp:lastModifiedBy>
  <cp:revision>4</cp:revision>
  <cp:lastPrinted>2022-01-25T06:54:00Z</cp:lastPrinted>
  <dcterms:created xsi:type="dcterms:W3CDTF">2022-02-24T11:29:00Z</dcterms:created>
  <dcterms:modified xsi:type="dcterms:W3CDTF">2022-03-01T09:18:00Z</dcterms:modified>
</cp:coreProperties>
</file>